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AF" w:rsidRPr="00012A53" w:rsidRDefault="00D219AF" w:rsidP="00D219AF">
      <w:pPr>
        <w:jc w:val="right"/>
        <w:rPr>
          <w:b/>
          <w:i/>
          <w:sz w:val="20"/>
          <w:lang w:val="es-MX"/>
        </w:rPr>
      </w:pPr>
      <w:bookmarkStart w:id="0" w:name="_GoBack"/>
      <w:bookmarkEnd w:id="0"/>
    </w:p>
    <w:p w:rsidR="00854D98" w:rsidRDefault="00854D98" w:rsidP="00637715">
      <w:pPr>
        <w:tabs>
          <w:tab w:val="right" w:pos="8789"/>
        </w:tabs>
        <w:rPr>
          <w:lang w:val="es-MX"/>
        </w:rPr>
      </w:pPr>
      <w:r>
        <w:rPr>
          <w:lang w:val="es-MX"/>
        </w:rPr>
        <w:t>Departamento de: ________________________________________________</w:t>
      </w:r>
    </w:p>
    <w:p w:rsidR="00854D98" w:rsidRDefault="00854D98" w:rsidP="00637715">
      <w:pPr>
        <w:tabs>
          <w:tab w:val="right" w:pos="8789"/>
        </w:tabs>
        <w:rPr>
          <w:lang w:val="es-MX"/>
        </w:rPr>
      </w:pPr>
    </w:p>
    <w:p w:rsidR="00604D98" w:rsidRDefault="00604D98" w:rsidP="00637715">
      <w:pPr>
        <w:tabs>
          <w:tab w:val="right" w:pos="8789"/>
        </w:tabs>
        <w:rPr>
          <w:lang w:val="es-MX"/>
        </w:rPr>
      </w:pPr>
      <w:r>
        <w:rPr>
          <w:lang w:val="es-MX"/>
        </w:rPr>
        <w:tab/>
      </w:r>
    </w:p>
    <w:p w:rsidR="007B4320" w:rsidRPr="000F7637" w:rsidRDefault="00B84831" w:rsidP="000F7637">
      <w:pPr>
        <w:jc w:val="center"/>
        <w:rPr>
          <w:rFonts w:ascii="Trebuchet MS" w:hAnsi="Trebuchet MS"/>
          <w:sz w:val="20"/>
          <w:szCs w:val="20"/>
          <w:lang w:val="es-MX"/>
        </w:rPr>
      </w:pPr>
      <w:r>
        <w:rPr>
          <w:rFonts w:ascii="Trebuchet MS" w:hAnsi="Trebuchet MS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47320</wp:posOffset>
                </wp:positionV>
                <wp:extent cx="5690870" cy="2538730"/>
                <wp:effectExtent l="0" t="0" r="24130" b="1397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2538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3.9pt;margin-top:11.6pt;width:448.1pt;height:199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8061FA">
        <w:rPr>
          <w:rFonts w:ascii="Trebuchet MS" w:hAnsi="Trebuchet MS"/>
          <w:sz w:val="20"/>
          <w:szCs w:val="20"/>
          <w:lang w:val="es-MX"/>
        </w:rPr>
        <w:t>OBSERVACIONES AL ANTEPROYECTO DE RESIDENCIA</w:t>
      </w:r>
      <w:r w:rsidR="00A21B2A" w:rsidRPr="00A21B2A">
        <w:rPr>
          <w:rFonts w:ascii="Trebuchet MS" w:hAnsi="Trebuchet MS"/>
          <w:sz w:val="20"/>
          <w:szCs w:val="20"/>
          <w:lang w:val="es-MX"/>
        </w:rPr>
        <w:t xml:space="preserve"> </w:t>
      </w:r>
    </w:p>
    <w:p w:rsidR="008749E2" w:rsidRPr="00A21B2A" w:rsidRDefault="008061FA" w:rsidP="000C4380">
      <w:pPr>
        <w:pStyle w:val="Ttulo4"/>
        <w:rPr>
          <w:rFonts w:ascii="Trebuchet MS" w:hAnsi="Trebuchet MS"/>
          <w:sz w:val="18"/>
          <w:lang w:val="es-MX"/>
        </w:rPr>
      </w:pPr>
      <w:r>
        <w:rPr>
          <w:rFonts w:ascii="Trebuchet MS" w:hAnsi="Trebuchet MS"/>
          <w:sz w:val="18"/>
          <w:lang w:val="es-MX"/>
        </w:rPr>
        <w:t>Alumn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973"/>
      </w:tblGrid>
      <w:tr w:rsidR="008749E2" w:rsidRPr="00A21B2A" w:rsidTr="005B37A4">
        <w:trPr>
          <w:trHeight w:val="34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749E2" w:rsidRPr="00A21B2A" w:rsidRDefault="00193A4A" w:rsidP="00193A4A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 xml:space="preserve">No. Control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749E2" w:rsidRPr="00A21B2A" w:rsidTr="005B37A4">
        <w:trPr>
          <w:trHeight w:val="34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Carrera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749E2" w:rsidRPr="00A21B2A" w:rsidTr="005B37A4">
        <w:trPr>
          <w:trHeight w:val="34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749E2" w:rsidRPr="00A21B2A" w:rsidRDefault="008061FA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Nombre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193A4A" w:rsidRPr="00A21B2A" w:rsidRDefault="00193A4A" w:rsidP="004228F2">
      <w:pPr>
        <w:rPr>
          <w:rFonts w:ascii="Trebuchet MS" w:hAnsi="Trebuchet MS"/>
          <w:sz w:val="14"/>
          <w:lang w:val="es-MX"/>
        </w:rPr>
      </w:pP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73"/>
      </w:tblGrid>
      <w:tr w:rsidR="008749E2" w:rsidRPr="00A21B2A" w:rsidTr="005B37A4">
        <w:trPr>
          <w:trHeight w:val="813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Título del proyecto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749E2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Tipo de proyecto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E2" w:rsidRPr="00A21B2A" w:rsidRDefault="008749E2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D2B8C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Asesor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D2B8C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2B8C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Revisor 1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  <w:tr w:rsidR="008D2B8C" w:rsidRPr="00A21B2A" w:rsidTr="005B37A4">
        <w:trPr>
          <w:trHeight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D2B8C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>
              <w:rPr>
                <w:rFonts w:ascii="Trebuchet MS" w:hAnsi="Trebuchet MS"/>
                <w:sz w:val="14"/>
                <w:lang w:val="es-MX"/>
              </w:rPr>
              <w:t>Revisor 2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8C" w:rsidRPr="00A21B2A" w:rsidRDefault="008D2B8C" w:rsidP="008749E2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193A4A" w:rsidRPr="00A21B2A" w:rsidRDefault="00B84831" w:rsidP="00AE6561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38430</wp:posOffset>
                </wp:positionV>
                <wp:extent cx="5690870" cy="2108835"/>
                <wp:effectExtent l="0" t="0" r="24130" b="2476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2108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3.9pt;margin-top:10.9pt;width:448.1pt;height:16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DICTAMEN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629"/>
        <w:gridCol w:w="3325"/>
      </w:tblGrid>
      <w:tr w:rsidR="008749E2" w:rsidRPr="00A21B2A" w:rsidTr="00AE6561">
        <w:trPr>
          <w:trHeight w:val="340"/>
          <w:jc w:val="center"/>
        </w:trPr>
        <w:tc>
          <w:tcPr>
            <w:tcW w:w="2835" w:type="dxa"/>
            <w:vAlign w:val="center"/>
          </w:tcPr>
          <w:p w:rsidR="008749E2" w:rsidRPr="00A21B2A" w:rsidRDefault="00765353" w:rsidP="00765353">
            <w:pPr>
              <w:jc w:val="center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sym w:font="Wingdings" w:char="F06F"/>
            </w:r>
            <w:r w:rsidRPr="00A21B2A">
              <w:rPr>
                <w:rFonts w:ascii="Trebuchet MS" w:hAnsi="Trebuchet MS"/>
                <w:sz w:val="14"/>
                <w:lang w:val="es-MX"/>
              </w:rPr>
              <w:t xml:space="preserve"> Favorable</w:t>
            </w:r>
          </w:p>
        </w:tc>
        <w:tc>
          <w:tcPr>
            <w:tcW w:w="2629" w:type="dxa"/>
            <w:vAlign w:val="center"/>
          </w:tcPr>
          <w:p w:rsidR="008749E2" w:rsidRPr="00A21B2A" w:rsidRDefault="008749E2" w:rsidP="00765353">
            <w:pPr>
              <w:jc w:val="center"/>
              <w:rPr>
                <w:rFonts w:ascii="Trebuchet MS" w:hAnsi="Trebuchet MS"/>
                <w:sz w:val="14"/>
                <w:lang w:val="es-MX"/>
              </w:rPr>
            </w:pPr>
          </w:p>
        </w:tc>
        <w:tc>
          <w:tcPr>
            <w:tcW w:w="3325" w:type="dxa"/>
            <w:vAlign w:val="center"/>
          </w:tcPr>
          <w:p w:rsidR="008749E2" w:rsidRPr="00A21B2A" w:rsidRDefault="00765353" w:rsidP="00765353">
            <w:pPr>
              <w:jc w:val="center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sym w:font="Wingdings" w:char="F06F"/>
            </w:r>
            <w:r w:rsidRPr="00A21B2A">
              <w:rPr>
                <w:rFonts w:ascii="Trebuchet MS" w:hAnsi="Trebuchet MS"/>
                <w:sz w:val="14"/>
                <w:lang w:val="es-MX"/>
              </w:rPr>
              <w:t xml:space="preserve"> No Favorable</w:t>
            </w:r>
          </w:p>
        </w:tc>
      </w:tr>
    </w:tbl>
    <w:p w:rsidR="008749E2" w:rsidRPr="00A21B2A" w:rsidRDefault="008749E2" w:rsidP="008749E2">
      <w:pPr>
        <w:rPr>
          <w:rFonts w:ascii="Trebuchet MS" w:hAnsi="Trebuchet MS"/>
          <w:sz w:val="18"/>
          <w:lang w:val="es-MX"/>
        </w:rPr>
      </w:pP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OBSERVACION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EC3CA0" w:rsidRPr="00A21B2A" w:rsidTr="00EE2208">
        <w:trPr>
          <w:trHeight w:val="2202"/>
        </w:trPr>
        <w:tc>
          <w:tcPr>
            <w:tcW w:w="8720" w:type="dxa"/>
          </w:tcPr>
          <w:p w:rsidR="00EC3CA0" w:rsidRPr="00A21B2A" w:rsidRDefault="00EC3CA0" w:rsidP="00EC3CA0">
            <w:pPr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AE6561" w:rsidRPr="00A21B2A" w:rsidRDefault="00B84831" w:rsidP="00AE6561">
      <w:pPr>
        <w:rPr>
          <w:rFonts w:ascii="Trebuchet MS" w:hAnsi="Trebuchet MS"/>
          <w:sz w:val="22"/>
        </w:rPr>
      </w:pPr>
      <w:r>
        <w:rPr>
          <w:rFonts w:ascii="Trebuchet MS" w:hAnsi="Trebuchet MS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35255</wp:posOffset>
                </wp:positionV>
                <wp:extent cx="5690870" cy="457200"/>
                <wp:effectExtent l="0" t="0" r="24130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087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3.9pt;margin-top:10.65pt;width:448.1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8749E2" w:rsidRPr="00A21B2A" w:rsidRDefault="00A21B2A" w:rsidP="000C4380">
      <w:pPr>
        <w:pStyle w:val="Ttulo4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SEGUIMIENTO</w:t>
      </w:r>
    </w:p>
    <w:tbl>
      <w:tblPr>
        <w:tblStyle w:val="Tablaconcuadrcula"/>
        <w:tblW w:w="68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258"/>
        <w:gridCol w:w="740"/>
        <w:gridCol w:w="1944"/>
      </w:tblGrid>
      <w:tr w:rsidR="00A2230C" w:rsidRPr="00A21B2A" w:rsidTr="00EE2208">
        <w:trPr>
          <w:trHeight w:val="351"/>
          <w:jc w:val="right"/>
        </w:trPr>
        <w:tc>
          <w:tcPr>
            <w:tcW w:w="1940" w:type="dxa"/>
            <w:tcBorders>
              <w:right w:val="single" w:sz="4" w:space="0" w:color="auto"/>
            </w:tcBorders>
            <w:vAlign w:val="center"/>
          </w:tcPr>
          <w:p w:rsidR="00A2230C" w:rsidRPr="00A21B2A" w:rsidRDefault="00A2230C" w:rsidP="00CF7D09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No. de revisió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0C" w:rsidRPr="00A21B2A" w:rsidRDefault="00A2230C" w:rsidP="00CF7D09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0C" w:rsidRPr="00A21B2A" w:rsidRDefault="00A2230C" w:rsidP="00A2230C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  <w:r w:rsidRPr="00A21B2A">
              <w:rPr>
                <w:rFonts w:ascii="Trebuchet MS" w:hAnsi="Trebuchet MS"/>
                <w:sz w:val="14"/>
                <w:lang w:val="es-MX"/>
              </w:rPr>
              <w:t>Fech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0C" w:rsidRPr="00A21B2A" w:rsidRDefault="00A2230C" w:rsidP="00CF7D09">
            <w:pPr>
              <w:jc w:val="right"/>
              <w:rPr>
                <w:rFonts w:ascii="Trebuchet MS" w:hAnsi="Trebuchet MS"/>
                <w:sz w:val="14"/>
                <w:lang w:val="es-MX"/>
              </w:rPr>
            </w:pPr>
          </w:p>
        </w:tc>
      </w:tr>
    </w:tbl>
    <w:p w:rsidR="00193A4A" w:rsidRPr="00A21B2A" w:rsidRDefault="00193A4A" w:rsidP="00193A4A">
      <w:pPr>
        <w:rPr>
          <w:rFonts w:ascii="Trebuchet MS" w:hAnsi="Trebuchet MS"/>
          <w:sz w:val="18"/>
          <w:lang w:val="es-MX"/>
        </w:rPr>
      </w:pPr>
    </w:p>
    <w:p w:rsidR="00A2230C" w:rsidRPr="00A21B2A" w:rsidRDefault="00A2230C" w:rsidP="00193A4A">
      <w:pPr>
        <w:rPr>
          <w:rFonts w:ascii="Trebuchet MS" w:hAnsi="Trebuchet MS"/>
          <w:sz w:val="18"/>
          <w:lang w:val="es-MX"/>
        </w:rPr>
      </w:pPr>
    </w:p>
    <w:p w:rsidR="00B5542F" w:rsidRPr="00A21B2A" w:rsidRDefault="00B5542F" w:rsidP="00193A4A">
      <w:pPr>
        <w:rPr>
          <w:rFonts w:ascii="Trebuchet MS" w:hAnsi="Trebuchet MS"/>
          <w:sz w:val="18"/>
          <w:lang w:val="es-MX"/>
        </w:rPr>
      </w:pPr>
    </w:p>
    <w:p w:rsidR="00193A4A" w:rsidRPr="00A21B2A" w:rsidRDefault="00193A4A" w:rsidP="008749E2">
      <w:pPr>
        <w:rPr>
          <w:rFonts w:ascii="Trebuchet MS" w:hAnsi="Trebuchet MS"/>
          <w:sz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3260"/>
      </w:tblGrid>
      <w:tr w:rsidR="00A2230C" w:rsidRPr="00A21B2A" w:rsidTr="0089369C">
        <w:trPr>
          <w:trHeight w:val="797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2230C" w:rsidRPr="00A21B2A" w:rsidRDefault="00A2230C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 w:rsidRPr="00A21B2A">
              <w:rPr>
                <w:rFonts w:ascii="Trebuchet MS" w:hAnsi="Trebuchet MS"/>
                <w:b/>
                <w:sz w:val="18"/>
                <w:lang w:val="es-MX"/>
              </w:rPr>
              <w:t>Firma del alumno</w:t>
            </w:r>
          </w:p>
        </w:tc>
        <w:tc>
          <w:tcPr>
            <w:tcW w:w="1134" w:type="dxa"/>
          </w:tcPr>
          <w:p w:rsidR="00A2230C" w:rsidRPr="00A21B2A" w:rsidRDefault="00A2230C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2230C" w:rsidRPr="00A21B2A" w:rsidRDefault="00A2230C" w:rsidP="001A74A8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 w:rsidRPr="00A21B2A">
              <w:rPr>
                <w:rFonts w:ascii="Trebuchet MS" w:hAnsi="Trebuchet MS"/>
                <w:b/>
                <w:sz w:val="18"/>
                <w:lang w:val="es-MX"/>
              </w:rPr>
              <w:t xml:space="preserve">Firma del </w:t>
            </w:r>
            <w:r w:rsidR="001A74A8">
              <w:rPr>
                <w:rFonts w:ascii="Trebuchet MS" w:hAnsi="Trebuchet MS"/>
                <w:b/>
                <w:sz w:val="18"/>
                <w:lang w:val="es-MX"/>
              </w:rPr>
              <w:t>asesor</w:t>
            </w:r>
          </w:p>
        </w:tc>
      </w:tr>
      <w:tr w:rsidR="001A74A8" w:rsidRPr="00A21B2A" w:rsidTr="0089369C">
        <w:trPr>
          <w:trHeight w:val="448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1A74A8" w:rsidRPr="00A21B2A" w:rsidRDefault="001A74A8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>
              <w:rPr>
                <w:rFonts w:ascii="Trebuchet MS" w:hAnsi="Trebuchet MS"/>
                <w:b/>
                <w:sz w:val="18"/>
                <w:lang w:val="es-MX"/>
              </w:rPr>
              <w:t>Firma del revisor 1</w:t>
            </w:r>
          </w:p>
        </w:tc>
        <w:tc>
          <w:tcPr>
            <w:tcW w:w="1134" w:type="dxa"/>
          </w:tcPr>
          <w:p w:rsidR="001A74A8" w:rsidRPr="00A21B2A" w:rsidRDefault="001A74A8" w:rsidP="00A2230C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74A8" w:rsidRPr="00A21B2A" w:rsidRDefault="001A74A8" w:rsidP="001A74A8">
            <w:pPr>
              <w:jc w:val="center"/>
              <w:rPr>
                <w:rFonts w:ascii="Trebuchet MS" w:hAnsi="Trebuchet MS"/>
                <w:b/>
                <w:sz w:val="18"/>
                <w:lang w:val="es-MX"/>
              </w:rPr>
            </w:pPr>
            <w:r>
              <w:rPr>
                <w:rFonts w:ascii="Trebuchet MS" w:hAnsi="Trebuchet MS"/>
                <w:b/>
                <w:sz w:val="18"/>
                <w:lang w:val="es-MX"/>
              </w:rPr>
              <w:t>Firma del revisor 2</w:t>
            </w:r>
          </w:p>
        </w:tc>
      </w:tr>
    </w:tbl>
    <w:p w:rsidR="00193A4A" w:rsidRPr="00A21B2A" w:rsidRDefault="00193A4A" w:rsidP="00193A4A">
      <w:pPr>
        <w:jc w:val="center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sz w:val="18"/>
          <w:lang w:val="es-MX"/>
        </w:rPr>
        <w:t>_______________________________</w:t>
      </w:r>
    </w:p>
    <w:p w:rsidR="00193A4A" w:rsidRPr="00A21B2A" w:rsidRDefault="00193A4A" w:rsidP="00193A4A">
      <w:pPr>
        <w:jc w:val="center"/>
        <w:rPr>
          <w:rFonts w:ascii="Trebuchet MS" w:hAnsi="Trebuchet MS"/>
          <w:sz w:val="18"/>
          <w:lang w:val="es-MX"/>
        </w:rPr>
      </w:pPr>
      <w:r w:rsidRPr="00A21B2A">
        <w:rPr>
          <w:rFonts w:ascii="Trebuchet MS" w:hAnsi="Trebuchet MS"/>
          <w:b/>
          <w:sz w:val="18"/>
          <w:lang w:val="es-MX"/>
        </w:rPr>
        <w:t>Jefe de departamento</w:t>
      </w:r>
    </w:p>
    <w:sectPr w:rsidR="00193A4A" w:rsidRPr="00A21B2A" w:rsidSect="00BE7AE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77" w:rsidRDefault="004B4D77" w:rsidP="00F1586C">
      <w:r>
        <w:separator/>
      </w:r>
    </w:p>
  </w:endnote>
  <w:endnote w:type="continuationSeparator" w:id="0">
    <w:p w:rsidR="004B4D77" w:rsidRDefault="004B4D77" w:rsidP="00F1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081" w:rsidRPr="006C0D9B" w:rsidRDefault="006C0D9B" w:rsidP="006C0D9B">
    <w:pPr>
      <w:pStyle w:val="Piedepgina"/>
      <w:rPr>
        <w:b/>
        <w:color w:val="5B9BD5" w:themeColor="accent1"/>
        <w:lang w:val="es-MX"/>
      </w:rPr>
    </w:pPr>
    <w:r>
      <w:rPr>
        <w:b/>
        <w:sz w:val="20"/>
        <w:lang w:val="es-ES"/>
      </w:rPr>
      <w:tab/>
    </w:r>
    <w:r w:rsidR="00B84831">
      <w:rPr>
        <w:noProof/>
        <w:sz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99696</wp:posOffset>
              </wp:positionV>
              <wp:extent cx="5603240" cy="0"/>
              <wp:effectExtent l="0" t="0" r="1651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-7.85pt" to="441.3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" strokecolor="#ed7d31 [3205]" strokeweight="1.5pt">
              <v:stroke joinstyle="miter"/>
              <o:lock v:ext="edit" shapetype="f"/>
            </v:line>
          </w:pict>
        </mc:Fallback>
      </mc:AlternateContent>
    </w:r>
    <w:r>
      <w:rPr>
        <w:b/>
        <w:sz w:val="20"/>
        <w:lang w:val="es-ES"/>
      </w:rPr>
      <w:tab/>
    </w:r>
    <w:r w:rsidR="00581081" w:rsidRPr="00581081">
      <w:rPr>
        <w:b/>
        <w:sz w:val="20"/>
        <w:lang w:val="es-ES"/>
      </w:rPr>
      <w:t xml:space="preserve">Página </w:t>
    </w:r>
    <w:r w:rsidR="00BE7AE8" w:rsidRPr="00581081">
      <w:rPr>
        <w:b/>
        <w:sz w:val="20"/>
      </w:rPr>
      <w:fldChar w:fldCharType="begin"/>
    </w:r>
    <w:r w:rsidR="00581081" w:rsidRPr="006C0D9B">
      <w:rPr>
        <w:b/>
        <w:sz w:val="20"/>
        <w:lang w:val="es-MX"/>
      </w:rPr>
      <w:instrText>PAGE  \* Arabic  \* MERGEFORMAT</w:instrText>
    </w:r>
    <w:r w:rsidR="00BE7AE8" w:rsidRPr="00581081">
      <w:rPr>
        <w:b/>
        <w:sz w:val="20"/>
      </w:rPr>
      <w:fldChar w:fldCharType="separate"/>
    </w:r>
    <w:r w:rsidR="004B4D77" w:rsidRPr="004B4D77">
      <w:rPr>
        <w:b/>
        <w:noProof/>
        <w:sz w:val="20"/>
        <w:lang w:val="es-ES"/>
      </w:rPr>
      <w:t>1</w:t>
    </w:r>
    <w:r w:rsidR="00BE7AE8" w:rsidRPr="00581081">
      <w:rPr>
        <w:b/>
        <w:sz w:val="20"/>
      </w:rPr>
      <w:fldChar w:fldCharType="end"/>
    </w:r>
    <w:r w:rsidR="00581081" w:rsidRPr="00581081">
      <w:rPr>
        <w:b/>
        <w:sz w:val="20"/>
        <w:lang w:val="es-ES"/>
      </w:rPr>
      <w:t xml:space="preserve"> de </w:t>
    </w:r>
    <w:fldSimple w:instr="NUMPAGES  \* Arabic  \* MERGEFORMAT">
      <w:r w:rsidR="004B4D77" w:rsidRPr="004B4D77">
        <w:rPr>
          <w:b/>
          <w:noProof/>
          <w:sz w:val="20"/>
          <w:lang w:val="es-ES"/>
        </w:rPr>
        <w:t>1</w:t>
      </w:r>
    </w:fldSimple>
  </w:p>
  <w:p w:rsidR="005178D8" w:rsidRPr="006C0D9B" w:rsidRDefault="005178D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77" w:rsidRDefault="004B4D77" w:rsidP="00F1586C">
      <w:r>
        <w:separator/>
      </w:r>
    </w:p>
  </w:footnote>
  <w:footnote w:type="continuationSeparator" w:id="0">
    <w:p w:rsidR="004B4D77" w:rsidRDefault="004B4D77" w:rsidP="00F1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88" w:rsidRDefault="00F1586C" w:rsidP="00F26A2A">
    <w:pPr>
      <w:pStyle w:val="Encabezado"/>
      <w:tabs>
        <w:tab w:val="clear" w:pos="4419"/>
        <w:tab w:val="clear" w:pos="8838"/>
        <w:tab w:val="right" w:pos="8789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3A726A4" wp14:editId="5E822550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584835" cy="58483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itt_200x20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A2A">
      <w:rPr>
        <w:lang w:val="es-MX"/>
      </w:rPr>
      <w:tab/>
    </w:r>
  </w:p>
  <w:p w:rsidR="006C0D9B" w:rsidRDefault="00334588" w:rsidP="00F26A2A">
    <w:pPr>
      <w:pStyle w:val="Encabezado"/>
      <w:tabs>
        <w:tab w:val="clear" w:pos="4419"/>
        <w:tab w:val="clear" w:pos="8838"/>
        <w:tab w:val="right" w:pos="8789"/>
      </w:tabs>
      <w:rPr>
        <w:b/>
        <w:sz w:val="22"/>
        <w:szCs w:val="20"/>
        <w:lang w:val="es-MX"/>
      </w:rPr>
    </w:pPr>
    <w:r>
      <w:rPr>
        <w:lang w:val="es-MX"/>
      </w:rPr>
      <w:tab/>
    </w:r>
  </w:p>
  <w:p w:rsidR="00F1586C" w:rsidRPr="006C0D9B" w:rsidRDefault="006C0D9B" w:rsidP="00F26A2A">
    <w:pPr>
      <w:pStyle w:val="Encabezado"/>
      <w:tabs>
        <w:tab w:val="clear" w:pos="4419"/>
        <w:tab w:val="clear" w:pos="8838"/>
        <w:tab w:val="right" w:pos="8789"/>
      </w:tabs>
      <w:rPr>
        <w:b/>
        <w:i/>
        <w:sz w:val="22"/>
        <w:szCs w:val="20"/>
        <w:lang w:val="es-MX"/>
      </w:rPr>
    </w:pPr>
    <w:r>
      <w:rPr>
        <w:b/>
        <w:sz w:val="22"/>
        <w:szCs w:val="20"/>
        <w:lang w:val="es-MX"/>
      </w:rPr>
      <w:tab/>
    </w:r>
  </w:p>
  <w:p w:rsidR="00581081" w:rsidRPr="005E4390" w:rsidRDefault="00B84831" w:rsidP="00F26A2A">
    <w:pPr>
      <w:pStyle w:val="Encabezado"/>
      <w:tabs>
        <w:tab w:val="clear" w:pos="4419"/>
        <w:tab w:val="clear" w:pos="8838"/>
        <w:tab w:val="right" w:pos="8789"/>
      </w:tabs>
      <w:rPr>
        <w:sz w:val="20"/>
        <w:lang w:val="es-MX"/>
      </w:rPr>
    </w:pPr>
    <w:r>
      <w:rPr>
        <w:noProof/>
        <w:sz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6490E0" wp14:editId="3616B033">
              <wp:simplePos x="0" y="0"/>
              <wp:positionH relativeFrom="column">
                <wp:posOffset>-1905</wp:posOffset>
              </wp:positionH>
              <wp:positionV relativeFrom="paragraph">
                <wp:posOffset>86359</wp:posOffset>
              </wp:positionV>
              <wp:extent cx="5603240" cy="0"/>
              <wp:effectExtent l="0" t="0" r="16510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6.8pt" to="441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" strokecolor="#ed7d31 [3205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0F"/>
    <w:multiLevelType w:val="hybridMultilevel"/>
    <w:tmpl w:val="7FE05398"/>
    <w:lvl w:ilvl="0" w:tplc="AFDAAC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13802"/>
    <w:multiLevelType w:val="hybridMultilevel"/>
    <w:tmpl w:val="C2C6A5DE"/>
    <w:lvl w:ilvl="0" w:tplc="FEBC0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6F17"/>
    <w:multiLevelType w:val="hybridMultilevel"/>
    <w:tmpl w:val="D166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530"/>
    <w:multiLevelType w:val="hybridMultilevel"/>
    <w:tmpl w:val="A5B45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C45062"/>
    <w:multiLevelType w:val="hybridMultilevel"/>
    <w:tmpl w:val="1E10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D02A8"/>
    <w:multiLevelType w:val="hybridMultilevel"/>
    <w:tmpl w:val="2604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6704"/>
    <w:multiLevelType w:val="hybridMultilevel"/>
    <w:tmpl w:val="B4C8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2A2"/>
    <w:multiLevelType w:val="hybridMultilevel"/>
    <w:tmpl w:val="80441A0E"/>
    <w:lvl w:ilvl="0" w:tplc="AFDAAC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258A7"/>
    <w:multiLevelType w:val="hybridMultilevel"/>
    <w:tmpl w:val="D3D8C4F2"/>
    <w:lvl w:ilvl="0" w:tplc="AFDAAC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01086"/>
    <w:multiLevelType w:val="hybridMultilevel"/>
    <w:tmpl w:val="382C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26C0F"/>
    <w:multiLevelType w:val="hybridMultilevel"/>
    <w:tmpl w:val="A0A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22C11"/>
    <w:multiLevelType w:val="hybridMultilevel"/>
    <w:tmpl w:val="8878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4465"/>
    <w:multiLevelType w:val="hybridMultilevel"/>
    <w:tmpl w:val="2A80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D4DAB"/>
    <w:multiLevelType w:val="hybridMultilevel"/>
    <w:tmpl w:val="A2B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30167"/>
    <w:multiLevelType w:val="hybridMultilevel"/>
    <w:tmpl w:val="75501990"/>
    <w:lvl w:ilvl="0" w:tplc="626405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07A4"/>
    <w:multiLevelType w:val="hybridMultilevel"/>
    <w:tmpl w:val="AC083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5"/>
  </w:num>
  <w:num w:numId="8">
    <w:abstractNumId w:val="13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F"/>
    <w:rsid w:val="00012A53"/>
    <w:rsid w:val="00013EE1"/>
    <w:rsid w:val="000149CA"/>
    <w:rsid w:val="0002098E"/>
    <w:rsid w:val="000215C3"/>
    <w:rsid w:val="00022FBC"/>
    <w:rsid w:val="00024BC3"/>
    <w:rsid w:val="00042AD6"/>
    <w:rsid w:val="00042ADA"/>
    <w:rsid w:val="00051172"/>
    <w:rsid w:val="0005250D"/>
    <w:rsid w:val="00056C53"/>
    <w:rsid w:val="00061AC6"/>
    <w:rsid w:val="00074581"/>
    <w:rsid w:val="00085AE4"/>
    <w:rsid w:val="00091E87"/>
    <w:rsid w:val="0009415C"/>
    <w:rsid w:val="00095F17"/>
    <w:rsid w:val="000A5CF1"/>
    <w:rsid w:val="000C4380"/>
    <w:rsid w:val="000C659D"/>
    <w:rsid w:val="000C6865"/>
    <w:rsid w:val="000E3974"/>
    <w:rsid w:val="000E4EEC"/>
    <w:rsid w:val="000F3FCA"/>
    <w:rsid w:val="000F715A"/>
    <w:rsid w:val="000F7637"/>
    <w:rsid w:val="00100AD2"/>
    <w:rsid w:val="00105248"/>
    <w:rsid w:val="00111460"/>
    <w:rsid w:val="001254E0"/>
    <w:rsid w:val="00127C55"/>
    <w:rsid w:val="001301EC"/>
    <w:rsid w:val="00132069"/>
    <w:rsid w:val="00133BB9"/>
    <w:rsid w:val="001341ED"/>
    <w:rsid w:val="00147AF8"/>
    <w:rsid w:val="001511BB"/>
    <w:rsid w:val="001521FA"/>
    <w:rsid w:val="0015780C"/>
    <w:rsid w:val="00163D6D"/>
    <w:rsid w:val="00170A54"/>
    <w:rsid w:val="00187CF9"/>
    <w:rsid w:val="00193A4A"/>
    <w:rsid w:val="00195291"/>
    <w:rsid w:val="001A74A8"/>
    <w:rsid w:val="001C2640"/>
    <w:rsid w:val="001C4A88"/>
    <w:rsid w:val="001C564F"/>
    <w:rsid w:val="001C6212"/>
    <w:rsid w:val="001D51D2"/>
    <w:rsid w:val="001D7887"/>
    <w:rsid w:val="001E40E0"/>
    <w:rsid w:val="0020238E"/>
    <w:rsid w:val="002076CF"/>
    <w:rsid w:val="002238CB"/>
    <w:rsid w:val="00224965"/>
    <w:rsid w:val="002249D7"/>
    <w:rsid w:val="00226D91"/>
    <w:rsid w:val="002275B0"/>
    <w:rsid w:val="00231F2B"/>
    <w:rsid w:val="00232110"/>
    <w:rsid w:val="00232424"/>
    <w:rsid w:val="0023559B"/>
    <w:rsid w:val="00236F81"/>
    <w:rsid w:val="00241F49"/>
    <w:rsid w:val="00246368"/>
    <w:rsid w:val="00246E55"/>
    <w:rsid w:val="002501D3"/>
    <w:rsid w:val="002505C8"/>
    <w:rsid w:val="002513AC"/>
    <w:rsid w:val="00251961"/>
    <w:rsid w:val="002531A3"/>
    <w:rsid w:val="0025326B"/>
    <w:rsid w:val="00255200"/>
    <w:rsid w:val="00255961"/>
    <w:rsid w:val="00257AA8"/>
    <w:rsid w:val="00262C99"/>
    <w:rsid w:val="00265291"/>
    <w:rsid w:val="00275587"/>
    <w:rsid w:val="00281165"/>
    <w:rsid w:val="002820A9"/>
    <w:rsid w:val="00285C26"/>
    <w:rsid w:val="00290410"/>
    <w:rsid w:val="002916B9"/>
    <w:rsid w:val="002A2B3F"/>
    <w:rsid w:val="002A33F5"/>
    <w:rsid w:val="002A665B"/>
    <w:rsid w:val="002B284D"/>
    <w:rsid w:val="002C1F50"/>
    <w:rsid w:val="002C42B4"/>
    <w:rsid w:val="002C5BCD"/>
    <w:rsid w:val="002C7581"/>
    <w:rsid w:val="002D19D1"/>
    <w:rsid w:val="002D3809"/>
    <w:rsid w:val="002D40AB"/>
    <w:rsid w:val="002E627A"/>
    <w:rsid w:val="002F42F0"/>
    <w:rsid w:val="002F7C9C"/>
    <w:rsid w:val="0031179A"/>
    <w:rsid w:val="00312384"/>
    <w:rsid w:val="003123B9"/>
    <w:rsid w:val="00313AFB"/>
    <w:rsid w:val="00315948"/>
    <w:rsid w:val="003163B7"/>
    <w:rsid w:val="003167E5"/>
    <w:rsid w:val="003220BB"/>
    <w:rsid w:val="003230A1"/>
    <w:rsid w:val="00330648"/>
    <w:rsid w:val="003316B5"/>
    <w:rsid w:val="00334588"/>
    <w:rsid w:val="00334D9A"/>
    <w:rsid w:val="00340636"/>
    <w:rsid w:val="0034595A"/>
    <w:rsid w:val="00351323"/>
    <w:rsid w:val="003638A8"/>
    <w:rsid w:val="003777B8"/>
    <w:rsid w:val="0038736B"/>
    <w:rsid w:val="003A6291"/>
    <w:rsid w:val="003A69A4"/>
    <w:rsid w:val="003A7858"/>
    <w:rsid w:val="003A7F16"/>
    <w:rsid w:val="003B1937"/>
    <w:rsid w:val="003C3785"/>
    <w:rsid w:val="003D4793"/>
    <w:rsid w:val="003D54A3"/>
    <w:rsid w:val="003E442E"/>
    <w:rsid w:val="003E7629"/>
    <w:rsid w:val="003F2FF2"/>
    <w:rsid w:val="003F74E9"/>
    <w:rsid w:val="00401C24"/>
    <w:rsid w:val="00401DA4"/>
    <w:rsid w:val="0041635E"/>
    <w:rsid w:val="004228F2"/>
    <w:rsid w:val="00431D11"/>
    <w:rsid w:val="00433888"/>
    <w:rsid w:val="00440003"/>
    <w:rsid w:val="0045079A"/>
    <w:rsid w:val="0045176C"/>
    <w:rsid w:val="00457D6D"/>
    <w:rsid w:val="00463D73"/>
    <w:rsid w:val="00470A68"/>
    <w:rsid w:val="00473352"/>
    <w:rsid w:val="00476748"/>
    <w:rsid w:val="00483703"/>
    <w:rsid w:val="00484579"/>
    <w:rsid w:val="00485B77"/>
    <w:rsid w:val="004942CF"/>
    <w:rsid w:val="004A5A17"/>
    <w:rsid w:val="004A665B"/>
    <w:rsid w:val="004A6762"/>
    <w:rsid w:val="004A7FA3"/>
    <w:rsid w:val="004B0DF1"/>
    <w:rsid w:val="004B104D"/>
    <w:rsid w:val="004B2299"/>
    <w:rsid w:val="004B4D77"/>
    <w:rsid w:val="004C0656"/>
    <w:rsid w:val="004C462D"/>
    <w:rsid w:val="004C569B"/>
    <w:rsid w:val="004D30FB"/>
    <w:rsid w:val="004D4F1E"/>
    <w:rsid w:val="004E616E"/>
    <w:rsid w:val="004E7645"/>
    <w:rsid w:val="004E7CB3"/>
    <w:rsid w:val="004F117C"/>
    <w:rsid w:val="004F58F3"/>
    <w:rsid w:val="005041D2"/>
    <w:rsid w:val="00506C8E"/>
    <w:rsid w:val="0051004E"/>
    <w:rsid w:val="00514942"/>
    <w:rsid w:val="005178D8"/>
    <w:rsid w:val="005227AC"/>
    <w:rsid w:val="005256DB"/>
    <w:rsid w:val="00527EC1"/>
    <w:rsid w:val="00537F58"/>
    <w:rsid w:val="0055048D"/>
    <w:rsid w:val="00552A72"/>
    <w:rsid w:val="0055485F"/>
    <w:rsid w:val="00555FC6"/>
    <w:rsid w:val="00556923"/>
    <w:rsid w:val="00556C0D"/>
    <w:rsid w:val="00563E1F"/>
    <w:rsid w:val="00567584"/>
    <w:rsid w:val="00567E6B"/>
    <w:rsid w:val="00581081"/>
    <w:rsid w:val="00584161"/>
    <w:rsid w:val="005A17E2"/>
    <w:rsid w:val="005A5871"/>
    <w:rsid w:val="005A6A33"/>
    <w:rsid w:val="005A7CA3"/>
    <w:rsid w:val="005B226A"/>
    <w:rsid w:val="005B2578"/>
    <w:rsid w:val="005B37A4"/>
    <w:rsid w:val="005B5322"/>
    <w:rsid w:val="005B747A"/>
    <w:rsid w:val="005C0CC2"/>
    <w:rsid w:val="005C290A"/>
    <w:rsid w:val="005C4336"/>
    <w:rsid w:val="005C5D41"/>
    <w:rsid w:val="005D0582"/>
    <w:rsid w:val="005D0B0A"/>
    <w:rsid w:val="005E2A1F"/>
    <w:rsid w:val="005E2BD9"/>
    <w:rsid w:val="005E2EAA"/>
    <w:rsid w:val="005E4390"/>
    <w:rsid w:val="005F38D4"/>
    <w:rsid w:val="005F4B42"/>
    <w:rsid w:val="005F4BCA"/>
    <w:rsid w:val="005F525F"/>
    <w:rsid w:val="005F5575"/>
    <w:rsid w:val="005F59E6"/>
    <w:rsid w:val="005F696B"/>
    <w:rsid w:val="00602D0A"/>
    <w:rsid w:val="0060337D"/>
    <w:rsid w:val="00603B7D"/>
    <w:rsid w:val="00604D98"/>
    <w:rsid w:val="00606830"/>
    <w:rsid w:val="0061200F"/>
    <w:rsid w:val="00622630"/>
    <w:rsid w:val="0063256B"/>
    <w:rsid w:val="00637715"/>
    <w:rsid w:val="0064129D"/>
    <w:rsid w:val="006458A6"/>
    <w:rsid w:val="00650467"/>
    <w:rsid w:val="006528CC"/>
    <w:rsid w:val="00662323"/>
    <w:rsid w:val="00667B7C"/>
    <w:rsid w:val="00672E9D"/>
    <w:rsid w:val="006749FE"/>
    <w:rsid w:val="00686735"/>
    <w:rsid w:val="006907CA"/>
    <w:rsid w:val="00692B56"/>
    <w:rsid w:val="006A3FA8"/>
    <w:rsid w:val="006B7EB4"/>
    <w:rsid w:val="006C0D9B"/>
    <w:rsid w:val="006C3179"/>
    <w:rsid w:val="006C4156"/>
    <w:rsid w:val="006C503B"/>
    <w:rsid w:val="006D04E6"/>
    <w:rsid w:val="006D20C0"/>
    <w:rsid w:val="006D28C9"/>
    <w:rsid w:val="006D5EDD"/>
    <w:rsid w:val="006E2638"/>
    <w:rsid w:val="00700490"/>
    <w:rsid w:val="00706C62"/>
    <w:rsid w:val="00707C5C"/>
    <w:rsid w:val="00710B4B"/>
    <w:rsid w:val="00713D2F"/>
    <w:rsid w:val="00715E3B"/>
    <w:rsid w:val="0072047F"/>
    <w:rsid w:val="0072114E"/>
    <w:rsid w:val="007218EA"/>
    <w:rsid w:val="00722EB3"/>
    <w:rsid w:val="0072308B"/>
    <w:rsid w:val="0072537A"/>
    <w:rsid w:val="00734396"/>
    <w:rsid w:val="00755A43"/>
    <w:rsid w:val="00756553"/>
    <w:rsid w:val="007614E5"/>
    <w:rsid w:val="00761586"/>
    <w:rsid w:val="00765353"/>
    <w:rsid w:val="00785198"/>
    <w:rsid w:val="00796D4B"/>
    <w:rsid w:val="007A11AE"/>
    <w:rsid w:val="007A35B4"/>
    <w:rsid w:val="007B4320"/>
    <w:rsid w:val="007C091A"/>
    <w:rsid w:val="007C6C78"/>
    <w:rsid w:val="007C78BA"/>
    <w:rsid w:val="007D66CE"/>
    <w:rsid w:val="007F6EFC"/>
    <w:rsid w:val="008061FA"/>
    <w:rsid w:val="00822021"/>
    <w:rsid w:val="00834865"/>
    <w:rsid w:val="00840B60"/>
    <w:rsid w:val="00843B7D"/>
    <w:rsid w:val="00844FCC"/>
    <w:rsid w:val="008522F3"/>
    <w:rsid w:val="00852569"/>
    <w:rsid w:val="00854D98"/>
    <w:rsid w:val="0086125C"/>
    <w:rsid w:val="00864608"/>
    <w:rsid w:val="008703FA"/>
    <w:rsid w:val="008726DB"/>
    <w:rsid w:val="00872FA9"/>
    <w:rsid w:val="008749E2"/>
    <w:rsid w:val="00875F6E"/>
    <w:rsid w:val="00876D76"/>
    <w:rsid w:val="00886BCA"/>
    <w:rsid w:val="0089369C"/>
    <w:rsid w:val="00894D20"/>
    <w:rsid w:val="008A5832"/>
    <w:rsid w:val="008A7210"/>
    <w:rsid w:val="008A798E"/>
    <w:rsid w:val="008B0C89"/>
    <w:rsid w:val="008B2E61"/>
    <w:rsid w:val="008B2E65"/>
    <w:rsid w:val="008B559C"/>
    <w:rsid w:val="008C29B7"/>
    <w:rsid w:val="008C788C"/>
    <w:rsid w:val="008D1AAB"/>
    <w:rsid w:val="008D2B8C"/>
    <w:rsid w:val="008D3D4F"/>
    <w:rsid w:val="008F4824"/>
    <w:rsid w:val="008F6802"/>
    <w:rsid w:val="0090278B"/>
    <w:rsid w:val="0090620F"/>
    <w:rsid w:val="0092526F"/>
    <w:rsid w:val="00927A1C"/>
    <w:rsid w:val="009329EB"/>
    <w:rsid w:val="00940F2F"/>
    <w:rsid w:val="0094293D"/>
    <w:rsid w:val="0094350D"/>
    <w:rsid w:val="00943FF0"/>
    <w:rsid w:val="009463EC"/>
    <w:rsid w:val="009562AE"/>
    <w:rsid w:val="00957F06"/>
    <w:rsid w:val="00960BE9"/>
    <w:rsid w:val="00963B6C"/>
    <w:rsid w:val="00964A10"/>
    <w:rsid w:val="00964D85"/>
    <w:rsid w:val="0097163C"/>
    <w:rsid w:val="00973F1C"/>
    <w:rsid w:val="0097447C"/>
    <w:rsid w:val="00980105"/>
    <w:rsid w:val="009A1E82"/>
    <w:rsid w:val="009A322E"/>
    <w:rsid w:val="009B038F"/>
    <w:rsid w:val="009B20F0"/>
    <w:rsid w:val="009B6BF4"/>
    <w:rsid w:val="009C56DA"/>
    <w:rsid w:val="009C6C48"/>
    <w:rsid w:val="009D0E5A"/>
    <w:rsid w:val="009D279F"/>
    <w:rsid w:val="009D3267"/>
    <w:rsid w:val="009D3FCB"/>
    <w:rsid w:val="009D4949"/>
    <w:rsid w:val="009E5B23"/>
    <w:rsid w:val="009E756D"/>
    <w:rsid w:val="009F4FE2"/>
    <w:rsid w:val="00A036C0"/>
    <w:rsid w:val="00A0571E"/>
    <w:rsid w:val="00A06D26"/>
    <w:rsid w:val="00A0778D"/>
    <w:rsid w:val="00A11887"/>
    <w:rsid w:val="00A21B2A"/>
    <w:rsid w:val="00A2230C"/>
    <w:rsid w:val="00A22431"/>
    <w:rsid w:val="00A23BD5"/>
    <w:rsid w:val="00A243F6"/>
    <w:rsid w:val="00A25EC2"/>
    <w:rsid w:val="00A5060D"/>
    <w:rsid w:val="00A50A15"/>
    <w:rsid w:val="00A54506"/>
    <w:rsid w:val="00A56C5B"/>
    <w:rsid w:val="00A56ECE"/>
    <w:rsid w:val="00A656B0"/>
    <w:rsid w:val="00A67559"/>
    <w:rsid w:val="00A726D2"/>
    <w:rsid w:val="00A755D2"/>
    <w:rsid w:val="00A8006B"/>
    <w:rsid w:val="00A82FAD"/>
    <w:rsid w:val="00A83DE0"/>
    <w:rsid w:val="00A84BDC"/>
    <w:rsid w:val="00A869F8"/>
    <w:rsid w:val="00A917B5"/>
    <w:rsid w:val="00A92142"/>
    <w:rsid w:val="00A9311C"/>
    <w:rsid w:val="00AA16D2"/>
    <w:rsid w:val="00AA21F3"/>
    <w:rsid w:val="00AA5582"/>
    <w:rsid w:val="00AB29DC"/>
    <w:rsid w:val="00AB466D"/>
    <w:rsid w:val="00AB5C73"/>
    <w:rsid w:val="00AB7108"/>
    <w:rsid w:val="00AB7539"/>
    <w:rsid w:val="00AC4372"/>
    <w:rsid w:val="00AC74A0"/>
    <w:rsid w:val="00AD036A"/>
    <w:rsid w:val="00AD276D"/>
    <w:rsid w:val="00AD48C7"/>
    <w:rsid w:val="00AE2F06"/>
    <w:rsid w:val="00AE416B"/>
    <w:rsid w:val="00AE4F3A"/>
    <w:rsid w:val="00AE6561"/>
    <w:rsid w:val="00AE7FA6"/>
    <w:rsid w:val="00AF1159"/>
    <w:rsid w:val="00B010DC"/>
    <w:rsid w:val="00B04E1E"/>
    <w:rsid w:val="00B074C1"/>
    <w:rsid w:val="00B10D4D"/>
    <w:rsid w:val="00B11E44"/>
    <w:rsid w:val="00B15B13"/>
    <w:rsid w:val="00B201B2"/>
    <w:rsid w:val="00B23F5D"/>
    <w:rsid w:val="00B27DF3"/>
    <w:rsid w:val="00B35215"/>
    <w:rsid w:val="00B36324"/>
    <w:rsid w:val="00B36983"/>
    <w:rsid w:val="00B408BF"/>
    <w:rsid w:val="00B40F32"/>
    <w:rsid w:val="00B44D66"/>
    <w:rsid w:val="00B5542F"/>
    <w:rsid w:val="00B602CA"/>
    <w:rsid w:val="00B63713"/>
    <w:rsid w:val="00B63EFA"/>
    <w:rsid w:val="00B77B95"/>
    <w:rsid w:val="00B8265E"/>
    <w:rsid w:val="00B8444E"/>
    <w:rsid w:val="00B84831"/>
    <w:rsid w:val="00B85065"/>
    <w:rsid w:val="00B87407"/>
    <w:rsid w:val="00B91791"/>
    <w:rsid w:val="00B92BC8"/>
    <w:rsid w:val="00BA0929"/>
    <w:rsid w:val="00BA383A"/>
    <w:rsid w:val="00BA6A4F"/>
    <w:rsid w:val="00BB0C4E"/>
    <w:rsid w:val="00BB49E6"/>
    <w:rsid w:val="00BD0882"/>
    <w:rsid w:val="00BD461F"/>
    <w:rsid w:val="00BD594D"/>
    <w:rsid w:val="00BD5B42"/>
    <w:rsid w:val="00BD63F4"/>
    <w:rsid w:val="00BD792D"/>
    <w:rsid w:val="00BE7AE8"/>
    <w:rsid w:val="00BE7E1F"/>
    <w:rsid w:val="00BF1071"/>
    <w:rsid w:val="00BF40F1"/>
    <w:rsid w:val="00BF5809"/>
    <w:rsid w:val="00BF6E55"/>
    <w:rsid w:val="00C101CB"/>
    <w:rsid w:val="00C11C70"/>
    <w:rsid w:val="00C20177"/>
    <w:rsid w:val="00C201DD"/>
    <w:rsid w:val="00C22F48"/>
    <w:rsid w:val="00C33E35"/>
    <w:rsid w:val="00C45222"/>
    <w:rsid w:val="00C62236"/>
    <w:rsid w:val="00C71B11"/>
    <w:rsid w:val="00C87537"/>
    <w:rsid w:val="00CA4DD9"/>
    <w:rsid w:val="00CA6EFA"/>
    <w:rsid w:val="00CB032E"/>
    <w:rsid w:val="00CB052D"/>
    <w:rsid w:val="00CB2808"/>
    <w:rsid w:val="00CB441C"/>
    <w:rsid w:val="00CC41AB"/>
    <w:rsid w:val="00CC4314"/>
    <w:rsid w:val="00CC5959"/>
    <w:rsid w:val="00CC6F97"/>
    <w:rsid w:val="00CD4368"/>
    <w:rsid w:val="00CD48DB"/>
    <w:rsid w:val="00CD6980"/>
    <w:rsid w:val="00CE1CF7"/>
    <w:rsid w:val="00CE60A4"/>
    <w:rsid w:val="00CF35D4"/>
    <w:rsid w:val="00CF39F3"/>
    <w:rsid w:val="00D004EA"/>
    <w:rsid w:val="00D03A0B"/>
    <w:rsid w:val="00D03F58"/>
    <w:rsid w:val="00D07B93"/>
    <w:rsid w:val="00D158A3"/>
    <w:rsid w:val="00D16EA8"/>
    <w:rsid w:val="00D219AF"/>
    <w:rsid w:val="00D24930"/>
    <w:rsid w:val="00D264B6"/>
    <w:rsid w:val="00D31C99"/>
    <w:rsid w:val="00D33B6F"/>
    <w:rsid w:val="00D34306"/>
    <w:rsid w:val="00D346F7"/>
    <w:rsid w:val="00D402C7"/>
    <w:rsid w:val="00D44DA2"/>
    <w:rsid w:val="00D506E0"/>
    <w:rsid w:val="00D533FB"/>
    <w:rsid w:val="00D60C22"/>
    <w:rsid w:val="00D61DA0"/>
    <w:rsid w:val="00D6455F"/>
    <w:rsid w:val="00D67367"/>
    <w:rsid w:val="00D74BCD"/>
    <w:rsid w:val="00D77D26"/>
    <w:rsid w:val="00D937A8"/>
    <w:rsid w:val="00D93CA0"/>
    <w:rsid w:val="00DA01D8"/>
    <w:rsid w:val="00DA1A92"/>
    <w:rsid w:val="00DA295B"/>
    <w:rsid w:val="00DD198C"/>
    <w:rsid w:val="00DD45AE"/>
    <w:rsid w:val="00DE5505"/>
    <w:rsid w:val="00DE771F"/>
    <w:rsid w:val="00DF1688"/>
    <w:rsid w:val="00E025D4"/>
    <w:rsid w:val="00E03450"/>
    <w:rsid w:val="00E04A04"/>
    <w:rsid w:val="00E072AF"/>
    <w:rsid w:val="00E11591"/>
    <w:rsid w:val="00E1594E"/>
    <w:rsid w:val="00E26BA3"/>
    <w:rsid w:val="00E2703B"/>
    <w:rsid w:val="00E27BC6"/>
    <w:rsid w:val="00E32E19"/>
    <w:rsid w:val="00E3416A"/>
    <w:rsid w:val="00E34F99"/>
    <w:rsid w:val="00E35790"/>
    <w:rsid w:val="00E36952"/>
    <w:rsid w:val="00E40F2F"/>
    <w:rsid w:val="00E426D6"/>
    <w:rsid w:val="00E42A7C"/>
    <w:rsid w:val="00E62184"/>
    <w:rsid w:val="00E63B36"/>
    <w:rsid w:val="00E865A0"/>
    <w:rsid w:val="00EA3A24"/>
    <w:rsid w:val="00EB3EFC"/>
    <w:rsid w:val="00EB62B5"/>
    <w:rsid w:val="00EC0CE3"/>
    <w:rsid w:val="00EC2351"/>
    <w:rsid w:val="00EC3CA0"/>
    <w:rsid w:val="00EC7046"/>
    <w:rsid w:val="00ED58F2"/>
    <w:rsid w:val="00EE0741"/>
    <w:rsid w:val="00EE2208"/>
    <w:rsid w:val="00EE3215"/>
    <w:rsid w:val="00EE4DE2"/>
    <w:rsid w:val="00EE5B9F"/>
    <w:rsid w:val="00EE65C8"/>
    <w:rsid w:val="00EF17FE"/>
    <w:rsid w:val="00EF76A0"/>
    <w:rsid w:val="00F006C5"/>
    <w:rsid w:val="00F06882"/>
    <w:rsid w:val="00F1586C"/>
    <w:rsid w:val="00F15B43"/>
    <w:rsid w:val="00F21334"/>
    <w:rsid w:val="00F25E1B"/>
    <w:rsid w:val="00F26880"/>
    <w:rsid w:val="00F26A2A"/>
    <w:rsid w:val="00F46FC5"/>
    <w:rsid w:val="00F61399"/>
    <w:rsid w:val="00F63460"/>
    <w:rsid w:val="00F65C68"/>
    <w:rsid w:val="00F77396"/>
    <w:rsid w:val="00F7772E"/>
    <w:rsid w:val="00F80FD3"/>
    <w:rsid w:val="00F96198"/>
    <w:rsid w:val="00F96F30"/>
    <w:rsid w:val="00FA0E7F"/>
    <w:rsid w:val="00FA2256"/>
    <w:rsid w:val="00FB5FEF"/>
    <w:rsid w:val="00FC1131"/>
    <w:rsid w:val="00FC2C4E"/>
    <w:rsid w:val="00FC4293"/>
    <w:rsid w:val="00FD1AD4"/>
    <w:rsid w:val="00FE021E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6A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416A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A2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416A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26A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16A"/>
    <w:rPr>
      <w:rFonts w:ascii="Arial" w:eastAsiaTheme="majorEastAsia" w:hAnsi="Arial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DA2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3416A"/>
    <w:rPr>
      <w:rFonts w:ascii="Arial" w:eastAsiaTheme="majorEastAsia" w:hAnsi="Arial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B226A"/>
    <w:rPr>
      <w:rFonts w:ascii="Arial" w:eastAsiaTheme="majorEastAsia" w:hAnsi="Arial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D219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8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6C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4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2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0C438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16A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416A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DA2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416A"/>
    <w:pPr>
      <w:keepNext/>
      <w:keepLines/>
      <w:outlineLvl w:val="2"/>
    </w:pPr>
    <w:rPr>
      <w:rFonts w:eastAsiaTheme="majorEastAsia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226A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4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16A"/>
    <w:rPr>
      <w:rFonts w:ascii="Arial" w:eastAsiaTheme="majorEastAsia" w:hAnsi="Arial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4DA2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3416A"/>
    <w:rPr>
      <w:rFonts w:ascii="Arial" w:eastAsiaTheme="majorEastAsia" w:hAnsi="Arial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B226A"/>
    <w:rPr>
      <w:rFonts w:ascii="Arial" w:eastAsiaTheme="majorEastAsia" w:hAnsi="Arial" w:cstheme="majorBidi"/>
      <w:b/>
      <w:i/>
      <w:iCs/>
      <w:sz w:val="24"/>
    </w:rPr>
  </w:style>
  <w:style w:type="paragraph" w:styleId="Prrafodelista">
    <w:name w:val="List Paragraph"/>
    <w:basedOn w:val="Normal"/>
    <w:uiPriority w:val="34"/>
    <w:qFormat/>
    <w:rsid w:val="00D219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8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8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6C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4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4B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2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0C4380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2C5B-EDC2-494D-A626-F38A125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</vt:lpstr>
    </vt:vector>
  </TitlesOfParts>
  <Manager>Instituto Tecnológico de Tepic</Manager>
  <Company>Instituto Tecnológico de Tepic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</dc:title>
  <dc:subject>Ante Proyecto</dc:subject>
  <dc:creator>Israel Arjona Vizcaino</dc:creator>
  <cp:keywords>Instituto Tecnológico de Tepic</cp:keywords>
  <dc:description>Instituto Tecnológico de Tepic</dc:description>
  <cp:lastModifiedBy>Fernando M Avila Cataño</cp:lastModifiedBy>
  <cp:revision>4</cp:revision>
  <cp:lastPrinted>2015-06-19T15:40:00Z</cp:lastPrinted>
  <dcterms:created xsi:type="dcterms:W3CDTF">2017-08-16T19:16:00Z</dcterms:created>
  <dcterms:modified xsi:type="dcterms:W3CDTF">2017-09-10T02:17:00Z</dcterms:modified>
</cp:coreProperties>
</file>